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44E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44E13" w:rsidRPr="00923AF6" w:rsidRDefault="00923AF6" w:rsidP="00144E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B0F0"/>
                <w:sz w:val="24"/>
                <w:szCs w:val="24"/>
              </w:rPr>
            </w:pPr>
            <w:r w:rsidRPr="00923AF6"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144E13" w:rsidRPr="00B54668" w:rsidRDefault="00923AF6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  <w:r w:rsidR="00144E13">
              <w:rPr>
                <w:rFonts w:ascii="Candara" w:hAnsi="Candara"/>
              </w:rPr>
              <w:t xml:space="preserve"> 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44E13" w:rsidRPr="00B54668" w:rsidRDefault="00991C72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ufacturing System Design</w:t>
            </w:r>
          </w:p>
        </w:tc>
      </w:tr>
      <w:tr w:rsidR="00144E13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144E13" w:rsidRPr="00B54668" w:rsidRDefault="004E4B1C" w:rsidP="00991C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Bachelor               </w:t>
            </w:r>
            <w:r w:rsidR="00991C72">
              <w:rPr>
                <w:rFonts w:ascii="MS Gothic" w:eastAsia="MS Gothic" w:hAnsi="MS Gothic" w:hint="eastAsia"/>
              </w:rPr>
              <w:t>×</w:t>
            </w:r>
            <w:r w:rsidR="00144E13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 Doctoral</w:t>
            </w:r>
          </w:p>
        </w:tc>
      </w:tr>
      <w:tr w:rsidR="00144E13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44E13" w:rsidRPr="00B54668" w:rsidRDefault="00991C72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×</w:t>
            </w:r>
            <w:r w:rsidR="00144E13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 Elective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44E13" w:rsidRPr="00B54668" w:rsidRDefault="00144E13" w:rsidP="00144E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144E13" w:rsidRPr="00B54668" w:rsidRDefault="004E4B1C" w:rsidP="00991C7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91C72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 w:rsidR="00144E1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44E1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4E1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44E13" w:rsidRPr="00B54668" w:rsidRDefault="00991C72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44E13" w:rsidRPr="00B54668" w:rsidRDefault="00991C72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44E13" w:rsidRPr="00B54668" w:rsidRDefault="00991C72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Milos S. Stojkovic, Dr Miodrag Manic, Dr Milan Trifunovic</w:t>
            </w:r>
          </w:p>
        </w:tc>
      </w:tr>
      <w:tr w:rsidR="00144E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44E13" w:rsidRPr="00406F80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44E13" w:rsidRDefault="004E4B1C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991C72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144E13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E1F3D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144E1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 Individual tutorials</w:t>
            </w:r>
          </w:p>
          <w:p w:rsidR="00144E13" w:rsidRDefault="004E4B1C" w:rsidP="00144E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91C72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144E1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  Seminar</w:t>
            </w:r>
          </w:p>
          <w:p w:rsidR="00144E13" w:rsidRPr="00B54668" w:rsidRDefault="004E4B1C" w:rsidP="00991C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14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991C72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144E13">
              <w:rPr>
                <w:rFonts w:ascii="Candara" w:hAnsi="Candara"/>
              </w:rPr>
              <w:t xml:space="preserve">  Other</w:t>
            </w:r>
            <w:r w:rsidR="00991C72">
              <w:rPr>
                <w:rFonts w:ascii="Candara" w:hAnsi="Candara"/>
              </w:rPr>
              <w:t xml:space="preserve"> Mfg.Sys. Tours</w:t>
            </w:r>
          </w:p>
        </w:tc>
      </w:tr>
      <w:tr w:rsidR="00144E1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44E13" w:rsidRPr="00B54668" w:rsidRDefault="00144E13" w:rsidP="00144E1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44E13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44E13" w:rsidRDefault="009D5BB6" w:rsidP="009D5BB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  <w:u w:val="single"/>
              </w:rPr>
              <w:t>The purpose of the course</w:t>
            </w:r>
            <w:r>
              <w:rPr>
                <w:rFonts w:ascii="Candara" w:hAnsi="Candara"/>
                <w:i/>
              </w:rPr>
              <w:t xml:space="preserve"> is to teach and train students</w:t>
            </w:r>
            <w:r w:rsidRPr="009D5BB6">
              <w:rPr>
                <w:rFonts w:ascii="Candara" w:hAnsi="Candara"/>
                <w:i/>
              </w:rPr>
              <w:t xml:space="preserve"> and future engineers to analyse and </w:t>
            </w:r>
            <w:r>
              <w:rPr>
                <w:rFonts w:ascii="Candara" w:hAnsi="Candara"/>
                <w:i/>
              </w:rPr>
              <w:t xml:space="preserve">redesign </w:t>
            </w:r>
            <w:r w:rsidRPr="009D5BB6">
              <w:rPr>
                <w:rFonts w:ascii="Candara" w:hAnsi="Candara"/>
                <w:i/>
              </w:rPr>
              <w:t xml:space="preserve">the existing manufacturing systems </w:t>
            </w:r>
            <w:r>
              <w:rPr>
                <w:rFonts w:ascii="Candara" w:hAnsi="Candara"/>
                <w:i/>
              </w:rPr>
              <w:t xml:space="preserve">aiming improvement of its </w:t>
            </w:r>
            <w:r w:rsidRPr="009D5BB6">
              <w:rPr>
                <w:rFonts w:ascii="Candara" w:hAnsi="Candara"/>
                <w:i/>
              </w:rPr>
              <w:t xml:space="preserve">performance and to </w:t>
            </w:r>
            <w:r>
              <w:rPr>
                <w:rFonts w:ascii="Candara" w:hAnsi="Candara"/>
                <w:i/>
              </w:rPr>
              <w:t xml:space="preserve">design </w:t>
            </w:r>
            <w:r w:rsidRPr="009D5BB6">
              <w:rPr>
                <w:rFonts w:ascii="Candara" w:hAnsi="Candara"/>
                <w:i/>
              </w:rPr>
              <w:t>the new toward</w:t>
            </w:r>
            <w:r>
              <w:rPr>
                <w:rFonts w:ascii="Candara" w:hAnsi="Candara"/>
                <w:i/>
              </w:rPr>
              <w:t>s</w:t>
            </w:r>
            <w:r w:rsidRPr="009D5BB6">
              <w:rPr>
                <w:rFonts w:ascii="Candara" w:hAnsi="Candara"/>
                <w:i/>
              </w:rPr>
              <w:t>demands of the business system.</w:t>
            </w:r>
          </w:p>
          <w:p w:rsidR="009D5BB6" w:rsidRPr="009D5BB6" w:rsidRDefault="009D5BB6" w:rsidP="009D5BB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A3DEE">
              <w:rPr>
                <w:rFonts w:ascii="Candara" w:hAnsi="Candara"/>
                <w:i/>
                <w:u w:val="single"/>
              </w:rPr>
              <w:t>The expected outcome</w:t>
            </w:r>
            <w:r w:rsidRPr="0013251B">
              <w:rPr>
                <w:rFonts w:ascii="Candara" w:hAnsi="Candara"/>
                <w:i/>
              </w:rPr>
              <w:t>:</w:t>
            </w:r>
            <w:r w:rsidRPr="009D5BB6">
              <w:rPr>
                <w:rFonts w:ascii="Candara" w:hAnsi="Candara"/>
                <w:i/>
              </w:rPr>
              <w:t xml:space="preserve">After completing the course and passing the exam, the student </w:t>
            </w:r>
            <w:r>
              <w:rPr>
                <w:rFonts w:ascii="Candara" w:hAnsi="Candara"/>
                <w:i/>
                <w:lang w:val="en-US"/>
              </w:rPr>
              <w:t>should be able to</w:t>
            </w:r>
            <w:r w:rsidRPr="009D5BB6">
              <w:rPr>
                <w:rFonts w:ascii="Candara" w:hAnsi="Candara"/>
                <w:i/>
              </w:rPr>
              <w:t>:</w:t>
            </w:r>
          </w:p>
          <w:p w:rsidR="009D5BB6" w:rsidRPr="006E1F3D" w:rsidRDefault="006E1F3D" w:rsidP="006E1F3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R</w:t>
            </w:r>
            <w:r w:rsidR="009D5BB6" w:rsidRPr="006E1F3D">
              <w:rPr>
                <w:rFonts w:ascii="Candara" w:hAnsi="Candara"/>
                <w:i/>
              </w:rPr>
              <w:t xml:space="preserve">ecognize the existing and / or required components and characteristics of </w:t>
            </w:r>
            <w:r>
              <w:rPr>
                <w:rFonts w:ascii="Candara" w:hAnsi="Candara"/>
                <w:i/>
              </w:rPr>
              <w:t xml:space="preserve">a manufacturing </w:t>
            </w:r>
            <w:r w:rsidR="009D5BB6" w:rsidRPr="006E1F3D">
              <w:rPr>
                <w:rFonts w:ascii="Candara" w:hAnsi="Candara"/>
                <w:i/>
              </w:rPr>
              <w:t>system,</w:t>
            </w:r>
          </w:p>
          <w:p w:rsidR="009D5BB6" w:rsidRPr="006E1F3D" w:rsidRDefault="006E1F3D" w:rsidP="006E1F3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Define </w:t>
            </w:r>
            <w:r w:rsidR="009D5BB6" w:rsidRPr="006E1F3D">
              <w:rPr>
                <w:rFonts w:ascii="Candara" w:hAnsi="Candara"/>
                <w:i/>
              </w:rPr>
              <w:t>procedure</w:t>
            </w:r>
            <w:r>
              <w:rPr>
                <w:rFonts w:ascii="Candara" w:hAnsi="Candara"/>
                <w:i/>
              </w:rPr>
              <w:t>s</w:t>
            </w:r>
            <w:r w:rsidR="009D5BB6" w:rsidRPr="006E1F3D">
              <w:rPr>
                <w:rFonts w:ascii="Candara" w:hAnsi="Candara"/>
                <w:i/>
              </w:rPr>
              <w:t xml:space="preserve"> for measuring the performance of </w:t>
            </w:r>
            <w:r>
              <w:rPr>
                <w:rFonts w:ascii="Candara" w:hAnsi="Candara"/>
                <w:i/>
              </w:rPr>
              <w:t>a manufacturing system and analys</w:t>
            </w:r>
            <w:r w:rsidR="009D5BB6" w:rsidRPr="006E1F3D">
              <w:rPr>
                <w:rFonts w:ascii="Candara" w:hAnsi="Candara"/>
                <w:i/>
              </w:rPr>
              <w:t>e results</w:t>
            </w:r>
            <w:r>
              <w:rPr>
                <w:rFonts w:ascii="Candara" w:hAnsi="Candara"/>
                <w:i/>
              </w:rPr>
              <w:t>,</w:t>
            </w:r>
          </w:p>
          <w:p w:rsidR="009D5BB6" w:rsidRPr="006E1F3D" w:rsidRDefault="006E1F3D" w:rsidP="006E1F3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D</w:t>
            </w:r>
            <w:r w:rsidR="009D5BB6" w:rsidRPr="006E1F3D">
              <w:rPr>
                <w:rFonts w:ascii="Candara" w:hAnsi="Candara"/>
                <w:i/>
              </w:rPr>
              <w:t xml:space="preserve">esign </w:t>
            </w:r>
            <w:r>
              <w:rPr>
                <w:rFonts w:ascii="Candara" w:hAnsi="Candara"/>
                <w:i/>
              </w:rPr>
              <w:t>the computer model</w:t>
            </w:r>
            <w:r w:rsidR="009D5BB6" w:rsidRPr="006E1F3D">
              <w:rPr>
                <w:rFonts w:ascii="Candara" w:hAnsi="Candara"/>
                <w:i/>
              </w:rPr>
              <w:t xml:space="preserve"> of </w:t>
            </w:r>
            <w:r>
              <w:rPr>
                <w:rFonts w:ascii="Candara" w:hAnsi="Candara"/>
                <w:i/>
              </w:rPr>
              <w:t xml:space="preserve">a manufacturing </w:t>
            </w:r>
            <w:r>
              <w:rPr>
                <w:rFonts w:ascii="Candara" w:hAnsi="Candara"/>
                <w:i/>
                <w:lang w:val="en-US"/>
              </w:rPr>
              <w:t xml:space="preserve">system </w:t>
            </w:r>
            <w:r w:rsidR="009D5BB6" w:rsidRPr="006E1F3D">
              <w:rPr>
                <w:rFonts w:ascii="Candara" w:hAnsi="Candara"/>
                <w:i/>
              </w:rPr>
              <w:t>to simulate and analy</w:t>
            </w:r>
            <w:r>
              <w:rPr>
                <w:rFonts w:ascii="Candara" w:hAnsi="Candara"/>
                <w:i/>
              </w:rPr>
              <w:t>s</w:t>
            </w:r>
            <w:r w:rsidR="009D5BB6" w:rsidRPr="006E1F3D">
              <w:rPr>
                <w:rFonts w:ascii="Candara" w:hAnsi="Candara"/>
                <w:i/>
              </w:rPr>
              <w:t xml:space="preserve">e </w:t>
            </w:r>
            <w:r>
              <w:rPr>
                <w:rFonts w:ascii="Candara" w:hAnsi="Candara"/>
                <w:i/>
              </w:rPr>
              <w:t xml:space="preserve">its </w:t>
            </w:r>
            <w:r w:rsidR="009D5BB6" w:rsidRPr="006E1F3D">
              <w:rPr>
                <w:rFonts w:ascii="Candara" w:hAnsi="Candara"/>
                <w:i/>
              </w:rPr>
              <w:t>performance,</w:t>
            </w:r>
          </w:p>
          <w:p w:rsidR="009D5BB6" w:rsidRPr="006E1F3D" w:rsidRDefault="006E1F3D" w:rsidP="006E1F3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</w:t>
            </w:r>
            <w:r w:rsidR="009D5BB6" w:rsidRPr="006E1F3D">
              <w:rPr>
                <w:rFonts w:ascii="Candara" w:hAnsi="Candara"/>
                <w:i/>
              </w:rPr>
              <w:t>pply the method</w:t>
            </w:r>
            <w:r>
              <w:rPr>
                <w:rFonts w:ascii="Candara" w:hAnsi="Candara"/>
                <w:i/>
              </w:rPr>
              <w:t xml:space="preserve">sfor manufacturing </w:t>
            </w:r>
            <w:r w:rsidR="009D5BB6" w:rsidRPr="006E1F3D">
              <w:rPr>
                <w:rFonts w:ascii="Candara" w:hAnsi="Candara"/>
                <w:i/>
              </w:rPr>
              <w:t>system</w:t>
            </w:r>
            <w:r w:rsidRPr="006E1F3D">
              <w:rPr>
                <w:rFonts w:ascii="Candara" w:hAnsi="Candara"/>
                <w:i/>
              </w:rPr>
              <w:t>optimization</w:t>
            </w:r>
            <w:r w:rsidR="009D5BB6" w:rsidRPr="006E1F3D">
              <w:rPr>
                <w:rFonts w:ascii="Candara" w:hAnsi="Candara"/>
                <w:i/>
              </w:rPr>
              <w:t>,</w:t>
            </w:r>
          </w:p>
          <w:p w:rsidR="009D5BB6" w:rsidRPr="006E1F3D" w:rsidRDefault="006E1F3D" w:rsidP="006E1F3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</w:t>
            </w:r>
            <w:r w:rsidR="009D5BB6" w:rsidRPr="006E1F3D">
              <w:rPr>
                <w:rFonts w:ascii="Candara" w:hAnsi="Candara"/>
                <w:i/>
              </w:rPr>
              <w:t xml:space="preserve">nderstand the </w:t>
            </w:r>
            <w:r>
              <w:rPr>
                <w:rFonts w:ascii="Candara" w:hAnsi="Candara"/>
                <w:i/>
              </w:rPr>
              <w:t>role</w:t>
            </w:r>
            <w:r w:rsidR="009D5BB6" w:rsidRPr="006E1F3D">
              <w:rPr>
                <w:rFonts w:ascii="Candara" w:hAnsi="Candara"/>
                <w:i/>
              </w:rPr>
              <w:t xml:space="preserve">, reasons and conditions </w:t>
            </w:r>
            <w:r>
              <w:rPr>
                <w:rFonts w:ascii="Candara" w:hAnsi="Candara"/>
                <w:i/>
              </w:rPr>
              <w:t xml:space="preserve">for ICT </w:t>
            </w:r>
            <w:r w:rsidR="009D5BB6" w:rsidRPr="006E1F3D">
              <w:rPr>
                <w:rFonts w:ascii="Candara" w:hAnsi="Candara"/>
                <w:i/>
              </w:rPr>
              <w:t xml:space="preserve">application </w:t>
            </w:r>
            <w:r>
              <w:rPr>
                <w:rFonts w:ascii="Candara" w:hAnsi="Candara"/>
                <w:i/>
              </w:rPr>
              <w:t xml:space="preserve">in </w:t>
            </w:r>
            <w:r w:rsidR="009D5BB6" w:rsidRPr="006E1F3D">
              <w:rPr>
                <w:rFonts w:ascii="Candara" w:hAnsi="Candara"/>
                <w:i/>
              </w:rPr>
              <w:t xml:space="preserve">integration of </w:t>
            </w:r>
            <w:r>
              <w:rPr>
                <w:rFonts w:ascii="Candara" w:hAnsi="Candara"/>
                <w:i/>
              </w:rPr>
              <w:t>a manufacturing system</w:t>
            </w:r>
          </w:p>
        </w:tc>
      </w:tr>
      <w:tr w:rsidR="00144E1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44E13" w:rsidRPr="00B54668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44E1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91C72" w:rsidRPr="009D5BB6" w:rsidRDefault="00991C72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91C72">
              <w:rPr>
                <w:rFonts w:ascii="Candara" w:hAnsi="Candara"/>
              </w:rPr>
              <w:t>I</w:t>
            </w:r>
            <w:r w:rsidRPr="009D5BB6">
              <w:rPr>
                <w:rFonts w:ascii="Candara" w:hAnsi="Candara"/>
                <w:i/>
              </w:rPr>
              <w:t>ntroduction to the manufacturing systems</w:t>
            </w:r>
          </w:p>
          <w:p w:rsidR="00991C72" w:rsidRPr="009D5BB6" w:rsidRDefault="00991C72" w:rsidP="00991C72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Definition and structure of manufacturing system</w:t>
            </w:r>
          </w:p>
          <w:p w:rsidR="00991C72" w:rsidRPr="009D5BB6" w:rsidRDefault="00991C72" w:rsidP="00991C72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Concepts of manufacturing systems (exemplary models of production)</w:t>
            </w:r>
          </w:p>
          <w:p w:rsidR="00991C72" w:rsidRPr="009D5BB6" w:rsidRDefault="00991C72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lastRenderedPageBreak/>
              <w:t xml:space="preserve">The elements of manufacturing system (processes, components, design, manufacturing and measuring </w:t>
            </w:r>
            <w:r w:rsidR="009D5BB6" w:rsidRPr="009D5BB6">
              <w:rPr>
                <w:rFonts w:ascii="Candara" w:hAnsi="Candara"/>
                <w:i/>
              </w:rPr>
              <w:t>tol.</w:t>
            </w:r>
            <w:r w:rsidRPr="009D5BB6">
              <w:rPr>
                <w:rFonts w:ascii="Candara" w:hAnsi="Candara"/>
                <w:i/>
              </w:rPr>
              <w:t>)</w:t>
            </w:r>
          </w:p>
          <w:p w:rsidR="00991C72" w:rsidRPr="009D5BB6" w:rsidRDefault="00991C72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Preparation of manufacturing, classification and coding,</w:t>
            </w:r>
          </w:p>
          <w:p w:rsidR="00991C72" w:rsidRPr="009D5BB6" w:rsidRDefault="00991C72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Methods of designing manufacturing system,</w:t>
            </w:r>
          </w:p>
          <w:p w:rsidR="00991C72" w:rsidRPr="009D5BB6" w:rsidRDefault="009D5BB6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P</w:t>
            </w:r>
            <w:r w:rsidR="00991C72" w:rsidRPr="009D5BB6">
              <w:rPr>
                <w:rFonts w:ascii="Candara" w:hAnsi="Candara"/>
                <w:i/>
              </w:rPr>
              <w:t>roductivity of manufacturing system,</w:t>
            </w:r>
          </w:p>
          <w:p w:rsidR="00991C72" w:rsidRPr="009D5BB6" w:rsidRDefault="00991C72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Quality of manufacturing systems and methodsfor managing and monitoring of manufacturing processes,</w:t>
            </w:r>
          </w:p>
          <w:p w:rsidR="00991C72" w:rsidRPr="009D5BB6" w:rsidRDefault="00991C72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Reactivity of manufacturing system,</w:t>
            </w:r>
          </w:p>
          <w:p w:rsidR="00991C72" w:rsidRPr="009D5BB6" w:rsidRDefault="009D5BB6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M</w:t>
            </w:r>
            <w:r w:rsidR="00991C72" w:rsidRPr="009D5BB6">
              <w:rPr>
                <w:rFonts w:ascii="Candara" w:hAnsi="Candara"/>
                <w:i/>
              </w:rPr>
              <w:t>anufacturing system reconfiguration (flexible and intelligent manufacturing system)</w:t>
            </w:r>
          </w:p>
          <w:p w:rsidR="00991C72" w:rsidRPr="009D5BB6" w:rsidRDefault="00991C72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 xml:space="preserve">Costs </w:t>
            </w:r>
            <w:r w:rsidR="009D5BB6" w:rsidRPr="009D5BB6">
              <w:rPr>
                <w:rFonts w:ascii="Candara" w:hAnsi="Candara"/>
                <w:i/>
              </w:rPr>
              <w:t>inmanufacturing system</w:t>
            </w:r>
            <w:r w:rsidRPr="009D5BB6">
              <w:rPr>
                <w:rFonts w:ascii="Candara" w:hAnsi="Candara"/>
                <w:i/>
              </w:rPr>
              <w:t>,</w:t>
            </w:r>
          </w:p>
          <w:p w:rsidR="00991C72" w:rsidRPr="009D5BB6" w:rsidRDefault="009D5BB6" w:rsidP="00991C7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D5BB6">
              <w:rPr>
                <w:rFonts w:ascii="Candara" w:hAnsi="Candara"/>
                <w:i/>
              </w:rPr>
              <w:t>S</w:t>
            </w:r>
            <w:r w:rsidR="00991C72" w:rsidRPr="009D5BB6">
              <w:rPr>
                <w:rFonts w:ascii="Candara" w:hAnsi="Candara"/>
                <w:i/>
              </w:rPr>
              <w:t xml:space="preserve">election and analysis </w:t>
            </w:r>
            <w:r w:rsidRPr="009D5BB6">
              <w:rPr>
                <w:rFonts w:ascii="Candara" w:hAnsi="Candara"/>
                <w:i/>
              </w:rPr>
              <w:t xml:space="preserve">of the manufacturing </w:t>
            </w:r>
            <w:r w:rsidR="00991C72" w:rsidRPr="009D5BB6">
              <w:rPr>
                <w:rFonts w:ascii="Candara" w:hAnsi="Candara"/>
                <w:i/>
              </w:rPr>
              <w:t>system,</w:t>
            </w:r>
          </w:p>
          <w:p w:rsidR="009D5BB6" w:rsidRPr="009D5BB6" w:rsidRDefault="009D5BB6" w:rsidP="009D5BB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9D5BB6">
              <w:rPr>
                <w:rFonts w:ascii="Candara" w:hAnsi="Candara"/>
                <w:i/>
              </w:rPr>
              <w:t xml:space="preserve">Rump-up the manufacturing </w:t>
            </w:r>
            <w:r w:rsidR="00991C72" w:rsidRPr="009D5BB6">
              <w:rPr>
                <w:rFonts w:ascii="Candara" w:hAnsi="Candara"/>
                <w:i/>
              </w:rPr>
              <w:t>system,</w:t>
            </w:r>
          </w:p>
          <w:p w:rsidR="00144E13" w:rsidRPr="00991C72" w:rsidRDefault="00991C72" w:rsidP="009D5BB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D5BB6">
              <w:rPr>
                <w:rFonts w:ascii="Candara" w:hAnsi="Candara"/>
                <w:i/>
              </w:rPr>
              <w:t>Optimization, rationalization and automation (Lean and agile production)</w:t>
            </w:r>
          </w:p>
        </w:tc>
      </w:tr>
      <w:tr w:rsidR="00144E13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44E13" w:rsidRPr="00B54668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44E1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44E13" w:rsidRPr="004E562D" w:rsidRDefault="004E4B1C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D5BB6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144E13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144E1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144E1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144E13" w:rsidRPr="004E562D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144E13" w:rsidRPr="004E562D" w:rsidRDefault="004E4B1C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9D5BB6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144E13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144E1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E13" w:rsidRPr="004E562D">
              <w:rPr>
                <w:rFonts w:ascii="Candara" w:hAnsi="Candara"/>
              </w:rPr>
              <w:t>Serbian with other mentoring ______________</w:t>
            </w:r>
          </w:p>
          <w:p w:rsidR="00144E13" w:rsidRPr="00B54668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44E1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44E13" w:rsidRPr="00B54668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44E1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44E1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44E13" w:rsidRDefault="006E1F3D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  <w:r w:rsidR="006E1F3D">
              <w:rPr>
                <w:rFonts w:ascii="Candara" w:hAnsi="Candara"/>
                <w:b/>
              </w:rPr>
              <w:t xml:space="preserve"> (test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44E13" w:rsidRDefault="006E1F3D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44E1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44E13" w:rsidRDefault="006E1F3D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work and presentation (</w:t>
            </w:r>
            <w:r w:rsidR="00144E13">
              <w:rPr>
                <w:rFonts w:ascii="Candara" w:hAnsi="Candara"/>
                <w:b/>
              </w:rPr>
              <w:t>Oral examination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44E13" w:rsidRDefault="006E1F3D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</w:tr>
      <w:tr w:rsidR="00144E1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  <w:bookmarkStart w:id="0" w:name="_GoBack"/>
            <w:bookmarkEnd w:id="0"/>
          </w:p>
        </w:tc>
      </w:tr>
      <w:tr w:rsidR="00144E13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44E13" w:rsidRDefault="00144E13" w:rsidP="00144E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69" w:rsidRDefault="00E07269" w:rsidP="00864926">
      <w:pPr>
        <w:spacing w:after="0" w:line="240" w:lineRule="auto"/>
      </w:pPr>
      <w:r>
        <w:separator/>
      </w:r>
    </w:p>
  </w:endnote>
  <w:endnote w:type="continuationSeparator" w:id="1">
    <w:p w:rsidR="00E07269" w:rsidRDefault="00E072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69" w:rsidRDefault="00E07269" w:rsidP="00864926">
      <w:pPr>
        <w:spacing w:after="0" w:line="240" w:lineRule="auto"/>
      </w:pPr>
      <w:r>
        <w:separator/>
      </w:r>
    </w:p>
  </w:footnote>
  <w:footnote w:type="continuationSeparator" w:id="1">
    <w:p w:rsidR="00E07269" w:rsidRDefault="00E072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D301A3A"/>
    <w:multiLevelType w:val="hybridMultilevel"/>
    <w:tmpl w:val="9FC6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BC7"/>
    <w:multiLevelType w:val="hybridMultilevel"/>
    <w:tmpl w:val="2FC2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52D4C"/>
    <w:multiLevelType w:val="hybridMultilevel"/>
    <w:tmpl w:val="D5EA3308"/>
    <w:lvl w:ilvl="0" w:tplc="BB3E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729B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44E1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4B1C"/>
    <w:rsid w:val="004E562D"/>
    <w:rsid w:val="005A5D38"/>
    <w:rsid w:val="005B0885"/>
    <w:rsid w:val="005B64BF"/>
    <w:rsid w:val="005C6548"/>
    <w:rsid w:val="005D46D7"/>
    <w:rsid w:val="00603117"/>
    <w:rsid w:val="0069043C"/>
    <w:rsid w:val="006E1F3D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23AF6"/>
    <w:rsid w:val="00932B21"/>
    <w:rsid w:val="00972302"/>
    <w:rsid w:val="009906EA"/>
    <w:rsid w:val="00991C72"/>
    <w:rsid w:val="009D3F5E"/>
    <w:rsid w:val="009D5BB6"/>
    <w:rsid w:val="009F3F9F"/>
    <w:rsid w:val="00A10286"/>
    <w:rsid w:val="00A1335D"/>
    <w:rsid w:val="00A17105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0726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D390-9233-4040-B29B-B5CC03D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5</cp:revision>
  <cp:lastPrinted>2015-12-23T11:47:00Z</cp:lastPrinted>
  <dcterms:created xsi:type="dcterms:W3CDTF">2016-04-18T21:23:00Z</dcterms:created>
  <dcterms:modified xsi:type="dcterms:W3CDTF">2016-05-16T09:38:00Z</dcterms:modified>
</cp:coreProperties>
</file>